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14" w:rsidRPr="004B585C" w:rsidRDefault="007A6714" w:rsidP="007A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5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6714" w:rsidRDefault="00432D42" w:rsidP="007A6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еминарах</w:t>
      </w:r>
      <w:r w:rsidR="007A6714" w:rsidRPr="004B585C">
        <w:rPr>
          <w:rFonts w:ascii="Times New Roman" w:hAnsi="Times New Roman" w:cs="Times New Roman"/>
          <w:b/>
          <w:sz w:val="28"/>
          <w:szCs w:val="28"/>
        </w:rPr>
        <w:t xml:space="preserve"> по правилам проведения и судейства соревнований по видам адаптивного спорта в рамках </w:t>
      </w:r>
      <w:r w:rsidR="007A6714">
        <w:rPr>
          <w:rFonts w:ascii="Times New Roman" w:hAnsi="Times New Roman" w:cs="Times New Roman"/>
          <w:b/>
          <w:sz w:val="28"/>
          <w:szCs w:val="28"/>
        </w:rPr>
        <w:t>ч</w:t>
      </w:r>
      <w:r w:rsidR="007A6714" w:rsidRPr="004B585C">
        <w:rPr>
          <w:rFonts w:ascii="Times New Roman" w:hAnsi="Times New Roman" w:cs="Times New Roman"/>
          <w:b/>
          <w:sz w:val="28"/>
          <w:szCs w:val="28"/>
        </w:rPr>
        <w:t>емпиона</w:t>
      </w:r>
      <w:r w:rsidR="007A6714">
        <w:rPr>
          <w:rFonts w:ascii="Times New Roman" w:hAnsi="Times New Roman" w:cs="Times New Roman"/>
          <w:b/>
          <w:sz w:val="28"/>
          <w:szCs w:val="28"/>
        </w:rPr>
        <w:t>тов и п</w:t>
      </w:r>
      <w:r w:rsidR="007A6714" w:rsidRPr="004B585C">
        <w:rPr>
          <w:rFonts w:ascii="Times New Roman" w:hAnsi="Times New Roman" w:cs="Times New Roman"/>
          <w:b/>
          <w:sz w:val="28"/>
          <w:szCs w:val="28"/>
        </w:rPr>
        <w:t xml:space="preserve">ервенств в зачет </w:t>
      </w:r>
      <w:proofErr w:type="spellStart"/>
      <w:r w:rsidR="007A6714" w:rsidRPr="004B585C">
        <w:rPr>
          <w:rFonts w:ascii="Times New Roman" w:hAnsi="Times New Roman" w:cs="Times New Roman"/>
          <w:b/>
          <w:sz w:val="28"/>
          <w:szCs w:val="28"/>
        </w:rPr>
        <w:t>Сурдспартакиады</w:t>
      </w:r>
      <w:proofErr w:type="spellEnd"/>
      <w:r w:rsidR="007A6714" w:rsidRPr="004B585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A6714" w:rsidRPr="004B585C">
        <w:rPr>
          <w:rFonts w:ascii="Times New Roman" w:hAnsi="Times New Roman" w:cs="Times New Roman"/>
          <w:b/>
          <w:sz w:val="28"/>
          <w:szCs w:val="28"/>
        </w:rPr>
        <w:t>Параспартакиады</w:t>
      </w:r>
      <w:proofErr w:type="spellEnd"/>
      <w:r w:rsidR="007A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714" w:rsidRPr="004B585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A6714" w:rsidRDefault="007A6714" w:rsidP="00503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0FE" w:rsidRDefault="005030FE" w:rsidP="00503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0FE" w:rsidRPr="00483B40" w:rsidRDefault="005030FE" w:rsidP="00503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714" w:rsidRPr="0022062E" w:rsidRDefault="007A6714" w:rsidP="007A6714">
      <w:pPr>
        <w:pStyle w:val="a3"/>
        <w:numPr>
          <w:ilvl w:val="0"/>
          <w:numId w:val="1"/>
        </w:numPr>
        <w:spacing w:after="0"/>
        <w:ind w:left="-284" w:right="-143" w:firstLine="426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A6714" w:rsidRDefault="007A6714" w:rsidP="005030FE">
      <w:pPr>
        <w:pStyle w:val="a3"/>
        <w:numPr>
          <w:ilvl w:val="1"/>
          <w:numId w:val="1"/>
        </w:num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037D">
        <w:rPr>
          <w:rFonts w:ascii="Times New Roman" w:hAnsi="Times New Roman" w:cs="Times New Roman"/>
          <w:sz w:val="28"/>
          <w:szCs w:val="28"/>
        </w:rPr>
        <w:t xml:space="preserve">Семинары </w:t>
      </w:r>
      <w:r>
        <w:rPr>
          <w:rFonts w:ascii="Times New Roman" w:hAnsi="Times New Roman" w:cs="Times New Roman"/>
          <w:sz w:val="28"/>
          <w:szCs w:val="28"/>
        </w:rPr>
        <w:t>проходят</w:t>
      </w:r>
      <w:r w:rsidRPr="0075037D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чемпионатов и первенств</w:t>
      </w:r>
      <w:r w:rsidRPr="00834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ты-Мансийского  автономного округа – Югры</w:t>
      </w:r>
      <w:r w:rsidR="00612A67">
        <w:rPr>
          <w:rFonts w:ascii="Times New Roman" w:hAnsi="Times New Roman" w:cs="Times New Roman"/>
          <w:sz w:val="28"/>
          <w:szCs w:val="28"/>
        </w:rPr>
        <w:t xml:space="preserve"> (далее – ХМАО</w:t>
      </w:r>
      <w:r w:rsidR="006B6F26">
        <w:rPr>
          <w:rFonts w:ascii="Times New Roman" w:hAnsi="Times New Roman" w:cs="Times New Roman"/>
          <w:sz w:val="28"/>
          <w:szCs w:val="28"/>
        </w:rPr>
        <w:t xml:space="preserve"> </w:t>
      </w:r>
      <w:r w:rsidR="006B6F26">
        <w:rPr>
          <w:sz w:val="28"/>
          <w:szCs w:val="28"/>
        </w:rPr>
        <w:t>–</w:t>
      </w:r>
      <w:r w:rsidR="006B6F26">
        <w:rPr>
          <w:rFonts w:ascii="Times New Roman" w:hAnsi="Times New Roman" w:cs="Times New Roman"/>
          <w:sz w:val="28"/>
          <w:szCs w:val="28"/>
        </w:rPr>
        <w:t xml:space="preserve"> </w:t>
      </w:r>
      <w:r w:rsidR="00612A67">
        <w:rPr>
          <w:rFonts w:ascii="Times New Roman" w:hAnsi="Times New Roman" w:cs="Times New Roman"/>
          <w:sz w:val="28"/>
          <w:szCs w:val="28"/>
        </w:rPr>
        <w:t>Югры)</w:t>
      </w:r>
      <w:r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Pr="0075037D">
        <w:rPr>
          <w:rFonts w:ascii="Times New Roman" w:hAnsi="Times New Roman" w:cs="Times New Roman"/>
          <w:sz w:val="28"/>
          <w:szCs w:val="28"/>
        </w:rPr>
        <w:t xml:space="preserve">в соответствии с Единым календарным планом региональных, межрегиональных, всероссийских и международных  физкультурных и спортивных мероприятий </w:t>
      </w:r>
      <w:r w:rsidR="006B6F26">
        <w:rPr>
          <w:rFonts w:ascii="Times New Roman" w:hAnsi="Times New Roman" w:cs="Times New Roman"/>
          <w:sz w:val="28"/>
          <w:szCs w:val="28"/>
        </w:rPr>
        <w:t xml:space="preserve">ХМАО </w:t>
      </w:r>
      <w:r w:rsidR="006B6F26">
        <w:rPr>
          <w:sz w:val="28"/>
          <w:szCs w:val="28"/>
        </w:rPr>
        <w:t xml:space="preserve">– </w:t>
      </w:r>
      <w:proofErr w:type="spellStart"/>
      <w:r w:rsidR="00612A6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612A67">
        <w:rPr>
          <w:rFonts w:ascii="Times New Roman" w:hAnsi="Times New Roman" w:cs="Times New Roman"/>
          <w:sz w:val="28"/>
          <w:szCs w:val="28"/>
        </w:rPr>
        <w:t xml:space="preserve"> </w:t>
      </w:r>
      <w:r w:rsidR="00B37D01">
        <w:rPr>
          <w:rFonts w:ascii="Times New Roman" w:hAnsi="Times New Roman" w:cs="Times New Roman"/>
          <w:sz w:val="28"/>
          <w:szCs w:val="28"/>
        </w:rPr>
        <w:t>н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A6714" w:rsidRPr="005030FE" w:rsidRDefault="007A6714" w:rsidP="005030FE">
      <w:pPr>
        <w:pStyle w:val="a3"/>
        <w:numPr>
          <w:ilvl w:val="1"/>
          <w:numId w:val="1"/>
        </w:numPr>
        <w:shd w:val="clear" w:color="auto" w:fill="FFFFFF"/>
        <w:spacing w:after="0"/>
        <w:ind w:left="-284" w:right="-143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0FE">
        <w:rPr>
          <w:rFonts w:ascii="Times New Roman" w:hAnsi="Times New Roman" w:cs="Times New Roman"/>
          <w:sz w:val="28"/>
          <w:szCs w:val="28"/>
        </w:rPr>
        <w:t>Цель проведения семинаров: повышение квалификации тренеров, инструкторов, инструкторов-методистов, специалистов Центра адаптивного спорта Югры, муниципальных образований</w:t>
      </w:r>
      <w:r w:rsidR="006B6F26" w:rsidRPr="005030FE">
        <w:rPr>
          <w:rFonts w:ascii="Times New Roman" w:hAnsi="Times New Roman" w:cs="Times New Roman"/>
          <w:sz w:val="28"/>
          <w:szCs w:val="28"/>
        </w:rPr>
        <w:t xml:space="preserve"> ХМАО </w:t>
      </w:r>
      <w:r w:rsidR="006B6F26" w:rsidRPr="005030FE">
        <w:rPr>
          <w:sz w:val="28"/>
          <w:szCs w:val="28"/>
        </w:rPr>
        <w:t xml:space="preserve">– </w:t>
      </w:r>
      <w:r w:rsidR="00612A67" w:rsidRPr="005030FE">
        <w:rPr>
          <w:rFonts w:ascii="Times New Roman" w:hAnsi="Times New Roman" w:cs="Times New Roman"/>
          <w:sz w:val="28"/>
          <w:szCs w:val="28"/>
        </w:rPr>
        <w:t>Югры, осуществляющих деятельность</w:t>
      </w:r>
      <w:r w:rsidR="00E350E7" w:rsidRPr="005030FE">
        <w:rPr>
          <w:rFonts w:ascii="Times New Roman" w:hAnsi="Times New Roman" w:cs="Times New Roman"/>
          <w:sz w:val="28"/>
          <w:szCs w:val="28"/>
        </w:rPr>
        <w:t xml:space="preserve"> в сфере адаптивной физической культуры и адаптивного спорта.</w:t>
      </w:r>
    </w:p>
    <w:p w:rsidR="007A6714" w:rsidRPr="005030FE" w:rsidRDefault="007A6714" w:rsidP="005030FE">
      <w:pPr>
        <w:pStyle w:val="a3"/>
        <w:numPr>
          <w:ilvl w:val="1"/>
          <w:numId w:val="1"/>
        </w:numPr>
        <w:shd w:val="clear" w:color="auto" w:fill="FFFFFF"/>
        <w:spacing w:after="0"/>
        <w:ind w:left="-284" w:right="-143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еминаров:</w:t>
      </w:r>
    </w:p>
    <w:p w:rsidR="007A6714" w:rsidRPr="005030FE" w:rsidRDefault="005030FE" w:rsidP="005030FE">
      <w:pPr>
        <w:pStyle w:val="a3"/>
        <w:numPr>
          <w:ilvl w:val="2"/>
          <w:numId w:val="1"/>
        </w:num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6714" w:rsidRPr="005030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отка единых требований к проведению соревнований различного уровня по видам адаптивного спорта</w:t>
      </w:r>
      <w:r w:rsidR="00644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714" w:rsidRDefault="005030FE" w:rsidP="005030FE">
      <w:pPr>
        <w:pStyle w:val="a3"/>
        <w:numPr>
          <w:ilvl w:val="2"/>
          <w:numId w:val="1"/>
        </w:num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6714" w:rsidRPr="00503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знаний спортивных судей по международным и российским правилам  проведения сорев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 видам адаптивного спорта.</w:t>
      </w:r>
    </w:p>
    <w:p w:rsidR="007A6714" w:rsidRPr="005030FE" w:rsidRDefault="005030FE" w:rsidP="005030FE">
      <w:pPr>
        <w:pStyle w:val="a3"/>
        <w:numPr>
          <w:ilvl w:val="2"/>
          <w:numId w:val="1"/>
        </w:num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A6714" w:rsidRPr="0050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спортивных судей</w:t>
      </w:r>
      <w:r w:rsidR="0064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6714" w:rsidRPr="005030FE" w:rsidRDefault="005030FE" w:rsidP="005030FE">
      <w:pPr>
        <w:pStyle w:val="a3"/>
        <w:numPr>
          <w:ilvl w:val="2"/>
          <w:numId w:val="1"/>
        </w:num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A6714" w:rsidRPr="005030FE">
        <w:rPr>
          <w:rFonts w:ascii="Times New Roman" w:hAnsi="Times New Roman" w:cs="Times New Roman"/>
          <w:bCs/>
          <w:sz w:val="28"/>
          <w:szCs w:val="28"/>
        </w:rPr>
        <w:t>существление практики судейст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r w:rsidR="0064492A">
        <w:rPr>
          <w:rFonts w:ascii="Times New Roman" w:hAnsi="Times New Roman" w:cs="Times New Roman"/>
          <w:bCs/>
          <w:sz w:val="28"/>
          <w:szCs w:val="28"/>
        </w:rPr>
        <w:t xml:space="preserve"> в спортивных дисциплинах;</w:t>
      </w:r>
    </w:p>
    <w:p w:rsidR="005030FE" w:rsidRPr="00A01B79" w:rsidRDefault="005030FE" w:rsidP="00C04FF8">
      <w:pPr>
        <w:pStyle w:val="a3"/>
        <w:numPr>
          <w:ilvl w:val="2"/>
          <w:numId w:val="1"/>
        </w:num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0157F" w:rsidRPr="005030FE">
        <w:rPr>
          <w:rFonts w:ascii="Times New Roman" w:hAnsi="Times New Roman" w:cs="Times New Roman"/>
          <w:bCs/>
          <w:sz w:val="28"/>
          <w:szCs w:val="28"/>
        </w:rPr>
        <w:t>знакомление участников семинара</w:t>
      </w:r>
      <w:r w:rsidR="007A6714" w:rsidRPr="005030F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C04FF8" w:rsidRPr="005030FE">
        <w:rPr>
          <w:rFonts w:ascii="Times New Roman" w:hAnsi="Times New Roman" w:cs="Times New Roman"/>
          <w:bCs/>
          <w:sz w:val="28"/>
          <w:szCs w:val="28"/>
        </w:rPr>
        <w:t xml:space="preserve">правилами </w:t>
      </w:r>
      <w:proofErr w:type="spellStart"/>
      <w:r w:rsidR="00C04FF8" w:rsidRPr="005030FE">
        <w:rPr>
          <w:rFonts w:ascii="Times New Roman" w:hAnsi="Times New Roman" w:cs="Times New Roman"/>
          <w:bCs/>
          <w:sz w:val="28"/>
          <w:szCs w:val="28"/>
        </w:rPr>
        <w:t>антидопинга</w:t>
      </w:r>
      <w:proofErr w:type="spellEnd"/>
      <w:r w:rsidR="00C04FF8" w:rsidRPr="005030F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A6714" w:rsidRPr="005030FE">
        <w:rPr>
          <w:rFonts w:ascii="Times New Roman" w:hAnsi="Times New Roman" w:cs="Times New Roman"/>
          <w:bCs/>
          <w:sz w:val="28"/>
          <w:szCs w:val="28"/>
        </w:rPr>
        <w:t xml:space="preserve">нормами по обеспечению </w:t>
      </w:r>
      <w:proofErr w:type="spellStart"/>
      <w:r w:rsidR="007A6714" w:rsidRPr="005030FE">
        <w:rPr>
          <w:rFonts w:ascii="Times New Roman" w:hAnsi="Times New Roman" w:cs="Times New Roman"/>
          <w:bCs/>
          <w:sz w:val="28"/>
          <w:szCs w:val="28"/>
        </w:rPr>
        <w:t>безбарьерной</w:t>
      </w:r>
      <w:proofErr w:type="spellEnd"/>
      <w:r w:rsidR="007A6714" w:rsidRPr="00503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92A">
        <w:rPr>
          <w:rFonts w:ascii="Times New Roman" w:hAnsi="Times New Roman" w:cs="Times New Roman"/>
          <w:bCs/>
          <w:sz w:val="28"/>
          <w:szCs w:val="28"/>
        </w:rPr>
        <w:t>среды на спортивных сооружениях.</w:t>
      </w:r>
    </w:p>
    <w:p w:rsidR="00815135" w:rsidRDefault="00C04FF8" w:rsidP="00C04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F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42EC">
        <w:rPr>
          <w:rFonts w:ascii="Times New Roman" w:hAnsi="Times New Roman" w:cs="Times New Roman"/>
          <w:b/>
          <w:sz w:val="28"/>
          <w:szCs w:val="28"/>
        </w:rPr>
        <w:t>График проведения судейских семинаров в 2022 году</w:t>
      </w:r>
      <w:r w:rsidR="007C42E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426"/>
        <w:gridCol w:w="7229"/>
        <w:gridCol w:w="1984"/>
      </w:tblGrid>
      <w:tr w:rsidR="00A01B79" w:rsidRPr="000B5362" w:rsidTr="00E87EE4">
        <w:tc>
          <w:tcPr>
            <w:tcW w:w="426" w:type="dxa"/>
            <w:tcBorders>
              <w:right w:val="single" w:sz="4" w:space="0" w:color="auto"/>
            </w:tcBorders>
          </w:tcPr>
          <w:p w:rsidR="00A01B79" w:rsidRPr="000B5362" w:rsidRDefault="00A01B79" w:rsidP="00E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01B79" w:rsidRPr="000B5362" w:rsidRDefault="00A01B79" w:rsidP="00E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362">
              <w:rPr>
                <w:rFonts w:ascii="Times New Roman" w:hAnsi="Times New Roman" w:cs="Times New Roman"/>
                <w:sz w:val="28"/>
                <w:szCs w:val="28"/>
              </w:rPr>
              <w:t>Онлайн-семинар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1B79" w:rsidRPr="000B5362" w:rsidRDefault="00A01B79" w:rsidP="00E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62">
              <w:rPr>
                <w:rFonts w:ascii="Times New Roman" w:hAnsi="Times New Roman" w:cs="Times New Roman"/>
                <w:sz w:val="28"/>
                <w:szCs w:val="28"/>
              </w:rPr>
              <w:t xml:space="preserve">Сроки  проведения </w:t>
            </w:r>
          </w:p>
        </w:tc>
      </w:tr>
      <w:tr w:rsidR="00A01B79" w:rsidRPr="000B5362" w:rsidTr="00E87EE4">
        <w:tc>
          <w:tcPr>
            <w:tcW w:w="426" w:type="dxa"/>
            <w:tcBorders>
              <w:righ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«Правила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 судейства соревнований по пауэрлифтингу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(спорт лиц с ПОДА, спорт слепых, спорт ЛИН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</w:tr>
      <w:tr w:rsidR="00A01B79" w:rsidRPr="000B5362" w:rsidTr="00E87EE4">
        <w:tc>
          <w:tcPr>
            <w:tcW w:w="426" w:type="dxa"/>
            <w:tcBorders>
              <w:righ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роведения и судейства соревнований по </w:t>
            </w:r>
            <w:proofErr w:type="spellStart"/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  <w:proofErr w:type="spellEnd"/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» (спорт лиц с ПОДА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</w:tr>
      <w:tr w:rsidR="00A01B79" w:rsidRPr="000B5362" w:rsidTr="00E87EE4">
        <w:tc>
          <w:tcPr>
            <w:tcW w:w="426" w:type="dxa"/>
            <w:tcBorders>
              <w:righ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«Правила проведения и судейства соревнований по лыжным гонкам» (спорт лиц с ПОДА, спорт слепых, спорт глухих, спорт ЛИН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</w:tr>
      <w:tr w:rsidR="00A01B79" w:rsidRPr="000B5362" w:rsidTr="00E87EE4">
        <w:tc>
          <w:tcPr>
            <w:tcW w:w="426" w:type="dxa"/>
            <w:tcBorders>
              <w:righ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роведения и судейства соревнований по 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ю» (спорт лиц с ПОДА, спорт слепых, спорт глухих, спорт ЛИН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 февраля</w:t>
            </w:r>
          </w:p>
        </w:tc>
      </w:tr>
      <w:tr w:rsidR="00A01B79" w:rsidRPr="000B5362" w:rsidTr="00E87EE4">
        <w:tc>
          <w:tcPr>
            <w:tcW w:w="426" w:type="dxa"/>
            <w:tcBorders>
              <w:righ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роведения и судейства соревнований по </w:t>
            </w:r>
            <w:proofErr w:type="spellStart"/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парабадминтону</w:t>
            </w:r>
            <w:proofErr w:type="spellEnd"/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» (спорт лиц с ПОДА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</w:tr>
      <w:tr w:rsidR="00A01B79" w:rsidRPr="000B5362" w:rsidTr="00E87EE4">
        <w:tc>
          <w:tcPr>
            <w:tcW w:w="426" w:type="dxa"/>
            <w:tcBorders>
              <w:righ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«Правила проведения и судейства соревнований по легкой атлетике» (спорт лиц с ПОДА, спорт слепых, спорт глухих, спорт ЛИН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</w:tr>
      <w:tr w:rsidR="00A01B79" w:rsidRPr="000B5362" w:rsidTr="00E87EE4">
        <w:tc>
          <w:tcPr>
            <w:tcW w:w="426" w:type="dxa"/>
            <w:tcBorders>
              <w:righ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«Правила проведения и судейства соревнований по настольному теннису»  (спорт лиц с ПОДА, спорт глухих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</w:tr>
      <w:tr w:rsidR="00A01B79" w:rsidRPr="000B5362" w:rsidTr="00E87EE4">
        <w:tc>
          <w:tcPr>
            <w:tcW w:w="426" w:type="dxa"/>
            <w:tcBorders>
              <w:righ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«Правила проведения и судейства соревнований по баскетболу на колясках» (спорт лиц с ПОДА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1B79" w:rsidRPr="00A01B79" w:rsidRDefault="00A01B79" w:rsidP="00A01B79">
            <w:pPr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79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</w:tr>
    </w:tbl>
    <w:p w:rsidR="00A01B79" w:rsidRPr="00A01B79" w:rsidRDefault="00A01B79" w:rsidP="00A01B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B79">
        <w:rPr>
          <w:rFonts w:ascii="Times New Roman" w:hAnsi="Times New Roman" w:cs="Times New Roman"/>
          <w:i/>
          <w:sz w:val="24"/>
          <w:szCs w:val="24"/>
        </w:rPr>
        <w:tab/>
      </w:r>
      <w:r w:rsidRPr="00A01B79">
        <w:rPr>
          <w:rFonts w:ascii="Times New Roman" w:hAnsi="Times New Roman" w:cs="Times New Roman"/>
          <w:i/>
          <w:sz w:val="24"/>
          <w:szCs w:val="24"/>
        </w:rPr>
        <w:tab/>
      </w:r>
    </w:p>
    <w:p w:rsidR="007A6714" w:rsidRPr="000F7FAC" w:rsidRDefault="007A6714" w:rsidP="00B75CDF">
      <w:pPr>
        <w:spacing w:after="0"/>
        <w:ind w:right="-14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F7FAC">
        <w:rPr>
          <w:rFonts w:ascii="Times New Roman" w:hAnsi="Times New Roman" w:cs="Times New Roman"/>
          <w:b/>
          <w:sz w:val="28"/>
          <w:szCs w:val="28"/>
        </w:rPr>
        <w:t>Организаторы, лекторы.</w:t>
      </w:r>
    </w:p>
    <w:p w:rsidR="007A6714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83B4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торами семинаров</w:t>
      </w:r>
      <w:r w:rsidRPr="00483B40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БУ «Центр адаптивного спорта Югры» совместно с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BF513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иональными общественными организациями</w:t>
      </w:r>
      <w:r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– Югры «Федерация спорта глухих», «Федерация спорта слепых», </w:t>
      </w:r>
      <w:r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>«Федерация спорта лиц с поражением опорно-двигательного аппарата»</w:t>
      </w:r>
      <w:r w:rsidR="00CD7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F5134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м отделением общероссийской общественной организации «Всероссийская  Федерация спорта лиц с интеллектуальными нарушениями</w:t>
      </w:r>
      <w:r w:rsidR="001044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</w:t>
      </w:r>
      <w:r w:rsidR="006B6F26">
        <w:rPr>
          <w:rFonts w:ascii="Times New Roman" w:hAnsi="Times New Roman" w:cs="Times New Roman"/>
          <w:sz w:val="28"/>
          <w:szCs w:val="28"/>
          <w:shd w:val="clear" w:color="auto" w:fill="FFFFFF"/>
        </w:rPr>
        <w:t>Мансийского автономного округа</w:t>
      </w:r>
      <w:r w:rsidR="001044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B6F26">
        <w:rPr>
          <w:sz w:val="28"/>
          <w:szCs w:val="28"/>
        </w:rPr>
        <w:t>–</w:t>
      </w:r>
      <w:r w:rsidR="001044F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proofErr w:type="gramEnd"/>
      <w:r w:rsidR="001044FE">
        <w:rPr>
          <w:rFonts w:ascii="Times New Roman" w:hAnsi="Times New Roman" w:cs="Times New Roman"/>
          <w:sz w:val="28"/>
          <w:szCs w:val="28"/>
          <w:shd w:val="clear" w:color="auto" w:fill="FFFFFF"/>
        </w:rPr>
        <w:t>гры</w:t>
      </w:r>
      <w:r w:rsidR="00CD79F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15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</w:t>
      </w:r>
      <w:r w:rsidR="00B15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е федерации</w:t>
      </w:r>
      <w:r w:rsidR="00B1591F"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идам спорта</w:t>
      </w:r>
      <w:r w:rsidR="00B15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гиональное отделение </w:t>
      </w:r>
      <w:r w:rsidR="00B1591F"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591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)</w:t>
      </w:r>
      <w:r w:rsidR="00CD79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6714" w:rsidRPr="009B2562" w:rsidRDefault="007A6714" w:rsidP="007A6714">
      <w:pPr>
        <w:widowControl w:val="0"/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562">
        <w:rPr>
          <w:rFonts w:ascii="Times New Roman" w:hAnsi="Times New Roman" w:cs="Times New Roman"/>
          <w:sz w:val="28"/>
          <w:szCs w:val="28"/>
          <w:shd w:val="clear" w:color="auto" w:fill="FFFFFF"/>
        </w:rPr>
        <w:t>3.2. Лекто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инаров</w:t>
      </w:r>
      <w:r w:rsidRPr="009B2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иметь: </w:t>
      </w:r>
    </w:p>
    <w:p w:rsidR="007A6714" w:rsidRPr="009B2562" w:rsidRDefault="005030FE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1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A6714" w:rsidRPr="009B2562">
        <w:rPr>
          <w:rFonts w:ascii="Times New Roman" w:hAnsi="Times New Roman" w:cs="Times New Roman"/>
          <w:color w:val="000000"/>
          <w:sz w:val="28"/>
          <w:szCs w:val="28"/>
        </w:rPr>
        <w:t>ысшее/среднее образование в области физической культуры и спорта, включая адаптивную физическую культуру и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6714" w:rsidRPr="009B2562" w:rsidRDefault="005030FE" w:rsidP="00B1591F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2. В</w:t>
      </w:r>
      <w:r w:rsidR="007A6714">
        <w:rPr>
          <w:rFonts w:ascii="Times New Roman" w:hAnsi="Times New Roman" w:cs="Times New Roman"/>
          <w:bCs/>
          <w:sz w:val="28"/>
          <w:szCs w:val="28"/>
        </w:rPr>
        <w:t>торую</w:t>
      </w:r>
      <w:r w:rsidR="007A6714" w:rsidRPr="009B2562">
        <w:rPr>
          <w:rFonts w:ascii="Times New Roman" w:hAnsi="Times New Roman" w:cs="Times New Roman"/>
          <w:bCs/>
          <w:sz w:val="28"/>
          <w:szCs w:val="28"/>
        </w:rPr>
        <w:t xml:space="preserve"> и выше судейскую категорию, а также судейскую практику в спорте лиц с</w:t>
      </w:r>
      <w:r w:rsidR="00B15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1F" w:rsidRPr="009B2562">
        <w:rPr>
          <w:rFonts w:ascii="Times New Roman" w:hAnsi="Times New Roman" w:cs="Times New Roman"/>
          <w:bCs/>
          <w:sz w:val="28"/>
          <w:szCs w:val="28"/>
        </w:rPr>
        <w:t>поражением опорно-двигательного аппарата</w:t>
      </w:r>
      <w:r w:rsidR="00B1591F">
        <w:rPr>
          <w:rFonts w:ascii="Times New Roman" w:hAnsi="Times New Roman" w:cs="Times New Roman"/>
          <w:bCs/>
          <w:sz w:val="28"/>
          <w:szCs w:val="28"/>
        </w:rPr>
        <w:t>, слепых и слабовидящих, глухих и слабослышащих, для лиц с интеллектуальными нарушени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6714" w:rsidRPr="00E7796E" w:rsidRDefault="005030FE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3. О</w:t>
      </w:r>
      <w:r w:rsidR="007A6714" w:rsidRPr="009B2562">
        <w:rPr>
          <w:rFonts w:ascii="Times New Roman" w:hAnsi="Times New Roman" w:cs="Times New Roman"/>
          <w:bCs/>
          <w:sz w:val="28"/>
          <w:szCs w:val="28"/>
        </w:rPr>
        <w:t>пыт проведения образовательных семинаров для лиц с поражением опорно-двигательного аппарата</w:t>
      </w:r>
      <w:r w:rsidR="007A6714">
        <w:rPr>
          <w:rFonts w:ascii="Times New Roman" w:hAnsi="Times New Roman" w:cs="Times New Roman"/>
          <w:bCs/>
          <w:sz w:val="28"/>
          <w:szCs w:val="28"/>
        </w:rPr>
        <w:t>, слепых и слабо</w:t>
      </w:r>
      <w:r w:rsidR="00664774">
        <w:rPr>
          <w:rFonts w:ascii="Times New Roman" w:hAnsi="Times New Roman" w:cs="Times New Roman"/>
          <w:bCs/>
          <w:sz w:val="28"/>
          <w:szCs w:val="28"/>
        </w:rPr>
        <w:t>видящих, глухих и слабослышащих, для лиц с интеллектуальными нарушениями.</w:t>
      </w:r>
    </w:p>
    <w:p w:rsidR="007A6714" w:rsidRPr="0022062E" w:rsidRDefault="007A6714" w:rsidP="00AD6B4B">
      <w:pPr>
        <w:pStyle w:val="a3"/>
        <w:numPr>
          <w:ilvl w:val="0"/>
          <w:numId w:val="15"/>
        </w:num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семинаров</w:t>
      </w: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A6714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минары проводятс</w:t>
      </w:r>
      <w:r w:rsidR="00850993">
        <w:rPr>
          <w:rFonts w:ascii="Times New Roman" w:hAnsi="Times New Roman" w:cs="Times New Roman"/>
          <w:sz w:val="28"/>
          <w:szCs w:val="28"/>
        </w:rPr>
        <w:t>я в 2 этапа: теорет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– 6 часов</w:t>
      </w:r>
      <w:r w:rsidR="009A7FD6">
        <w:rPr>
          <w:rFonts w:ascii="Times New Roman" w:hAnsi="Times New Roman" w:cs="Times New Roman"/>
          <w:sz w:val="28"/>
          <w:szCs w:val="28"/>
        </w:rPr>
        <w:t xml:space="preserve"> (в режиме </w:t>
      </w:r>
      <w:proofErr w:type="spellStart"/>
      <w:r w:rsidR="009A7FD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A7FD6">
        <w:rPr>
          <w:rFonts w:ascii="Times New Roman" w:hAnsi="Times New Roman" w:cs="Times New Roman"/>
          <w:sz w:val="28"/>
          <w:szCs w:val="28"/>
        </w:rPr>
        <w:t>)</w:t>
      </w:r>
      <w:r w:rsidR="00850993">
        <w:rPr>
          <w:rFonts w:ascii="Times New Roman" w:hAnsi="Times New Roman" w:cs="Times New Roman"/>
          <w:sz w:val="28"/>
          <w:szCs w:val="28"/>
        </w:rPr>
        <w:t>, практ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– 6 часов </w:t>
      </w:r>
      <w:r w:rsidRPr="00483B40">
        <w:rPr>
          <w:rFonts w:ascii="Times New Roman" w:hAnsi="Times New Roman" w:cs="Times New Roman"/>
          <w:sz w:val="28"/>
          <w:szCs w:val="28"/>
        </w:rPr>
        <w:t xml:space="preserve">(в рамках </w:t>
      </w:r>
      <w:r>
        <w:rPr>
          <w:rFonts w:ascii="Times New Roman" w:hAnsi="Times New Roman" w:cs="Times New Roman"/>
          <w:sz w:val="28"/>
          <w:szCs w:val="28"/>
        </w:rPr>
        <w:t xml:space="preserve">чемпионатов и первенств </w:t>
      </w:r>
      <w:r w:rsidRPr="00483B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="00286DE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CD79F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D79F8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5030FE">
        <w:rPr>
          <w:rFonts w:ascii="Times New Roman" w:hAnsi="Times New Roman" w:cs="Times New Roman"/>
          <w:sz w:val="28"/>
          <w:szCs w:val="28"/>
        </w:rPr>
        <w:t>).</w:t>
      </w:r>
    </w:p>
    <w:p w:rsidR="007A6714" w:rsidRPr="0022062E" w:rsidRDefault="007A6714" w:rsidP="00AD6B4B">
      <w:pPr>
        <w:pStyle w:val="a3"/>
        <w:numPr>
          <w:ilvl w:val="0"/>
          <w:numId w:val="15"/>
        </w:numPr>
        <w:spacing w:after="0"/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96E">
        <w:rPr>
          <w:rFonts w:ascii="Times New Roman" w:hAnsi="Times New Roman" w:cs="Times New Roman"/>
          <w:b/>
          <w:sz w:val="28"/>
          <w:szCs w:val="28"/>
        </w:rPr>
        <w:t>Примерн</w:t>
      </w:r>
      <w:r>
        <w:rPr>
          <w:rFonts w:ascii="Times New Roman" w:hAnsi="Times New Roman" w:cs="Times New Roman"/>
          <w:b/>
          <w:sz w:val="28"/>
          <w:szCs w:val="28"/>
        </w:rPr>
        <w:t>ое содержание программ</w:t>
      </w:r>
      <w:r w:rsidRPr="00E7796E">
        <w:rPr>
          <w:rFonts w:ascii="Times New Roman" w:hAnsi="Times New Roman" w:cs="Times New Roman"/>
          <w:b/>
          <w:sz w:val="28"/>
          <w:szCs w:val="28"/>
        </w:rPr>
        <w:t>.</w:t>
      </w:r>
    </w:p>
    <w:p w:rsidR="007A6714" w:rsidRPr="00E7796E" w:rsidRDefault="00676BFF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A6714" w:rsidRPr="00E7796E">
        <w:rPr>
          <w:rFonts w:ascii="Times New Roman" w:hAnsi="Times New Roman" w:cs="Times New Roman"/>
          <w:sz w:val="28"/>
          <w:szCs w:val="28"/>
        </w:rPr>
        <w:t>Развитие вида адаптивного спорта в стране и мире.</w:t>
      </w:r>
    </w:p>
    <w:p w:rsidR="007A6714" w:rsidRPr="00E7796E" w:rsidRDefault="00676BFF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7A6714" w:rsidRPr="00E7796E">
        <w:rPr>
          <w:rFonts w:ascii="Times New Roman" w:hAnsi="Times New Roman" w:cs="Times New Roman"/>
          <w:sz w:val="28"/>
          <w:szCs w:val="28"/>
        </w:rPr>
        <w:t>Нормативная правовая база.</w:t>
      </w:r>
    </w:p>
    <w:p w:rsidR="007A6714" w:rsidRPr="00E7796E" w:rsidRDefault="00676BFF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7A6714" w:rsidRPr="00E7796E">
        <w:rPr>
          <w:rFonts w:ascii="Times New Roman" w:hAnsi="Times New Roman" w:cs="Times New Roman"/>
          <w:sz w:val="28"/>
          <w:szCs w:val="28"/>
        </w:rPr>
        <w:t>Классификация спортсменов.</w:t>
      </w:r>
    </w:p>
    <w:p w:rsidR="007A6714" w:rsidRPr="00E7796E" w:rsidRDefault="00676BFF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7A6714" w:rsidRPr="00E7796E">
        <w:rPr>
          <w:rFonts w:ascii="Times New Roman" w:hAnsi="Times New Roman" w:cs="Times New Roman"/>
          <w:sz w:val="28"/>
          <w:szCs w:val="28"/>
        </w:rPr>
        <w:t xml:space="preserve">Специфика организации соревнований. </w:t>
      </w:r>
    </w:p>
    <w:p w:rsidR="007A6714" w:rsidRPr="00E7796E" w:rsidRDefault="00676BFF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7A6714" w:rsidRPr="00E7796E">
        <w:rPr>
          <w:rFonts w:ascii="Times New Roman" w:hAnsi="Times New Roman" w:cs="Times New Roman"/>
          <w:sz w:val="28"/>
          <w:szCs w:val="28"/>
        </w:rPr>
        <w:t xml:space="preserve">Требования к доступности спортивных объектов для проведения соревнований. </w:t>
      </w:r>
    </w:p>
    <w:p w:rsidR="007A6714" w:rsidRPr="00E7796E" w:rsidRDefault="00676BFF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7A6714" w:rsidRPr="00E7796E">
        <w:rPr>
          <w:rFonts w:ascii="Times New Roman" w:hAnsi="Times New Roman" w:cs="Times New Roman"/>
          <w:sz w:val="28"/>
          <w:szCs w:val="28"/>
        </w:rPr>
        <w:t>Правила проведения соревнований.</w:t>
      </w:r>
    </w:p>
    <w:p w:rsidR="007A6714" w:rsidRPr="00E7796E" w:rsidRDefault="00676BFF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7A6714" w:rsidRPr="00E7796E">
        <w:rPr>
          <w:rFonts w:ascii="Times New Roman" w:hAnsi="Times New Roman" w:cs="Times New Roman"/>
          <w:sz w:val="28"/>
          <w:szCs w:val="28"/>
        </w:rPr>
        <w:t>Организация и правила судейства соревнований.</w:t>
      </w:r>
    </w:p>
    <w:p w:rsidR="007A6714" w:rsidRDefault="00676BFF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7A6714" w:rsidRPr="00E7796E">
        <w:rPr>
          <w:rFonts w:ascii="Times New Roman" w:hAnsi="Times New Roman" w:cs="Times New Roman"/>
          <w:sz w:val="28"/>
          <w:szCs w:val="28"/>
        </w:rPr>
        <w:t xml:space="preserve">Ключевые вопросы </w:t>
      </w:r>
      <w:proofErr w:type="spellStart"/>
      <w:r w:rsidR="007A6714" w:rsidRPr="00E7796E">
        <w:rPr>
          <w:rFonts w:ascii="Times New Roman" w:hAnsi="Times New Roman" w:cs="Times New Roman"/>
          <w:sz w:val="28"/>
          <w:szCs w:val="28"/>
        </w:rPr>
        <w:t>антидопинга</w:t>
      </w:r>
      <w:proofErr w:type="spellEnd"/>
      <w:r w:rsidR="007A6714" w:rsidRPr="00E7796E">
        <w:rPr>
          <w:rFonts w:ascii="Times New Roman" w:hAnsi="Times New Roman" w:cs="Times New Roman"/>
          <w:sz w:val="28"/>
          <w:szCs w:val="28"/>
        </w:rPr>
        <w:t>.</w:t>
      </w:r>
    </w:p>
    <w:p w:rsidR="00676BFF" w:rsidRPr="000F7FAC" w:rsidRDefault="00676BFF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Организация помощи добровольцев в ходе проведения соревнований. </w:t>
      </w:r>
    </w:p>
    <w:p w:rsidR="007A6714" w:rsidRPr="0022062E" w:rsidRDefault="007A6714" w:rsidP="00AD6B4B">
      <w:pPr>
        <w:pStyle w:val="a3"/>
        <w:numPr>
          <w:ilvl w:val="0"/>
          <w:numId w:val="15"/>
        </w:num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676BFF" w:rsidRPr="005030FE" w:rsidRDefault="007A6714" w:rsidP="005030FE">
      <w:p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дения семинаров участники, успешно прошедшие те</w:t>
      </w:r>
      <w:r w:rsidR="00CD7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тическую и практическую подготовку</w:t>
      </w: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ают сертификаты</w:t>
      </w:r>
      <w:r w:rsidR="00F34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ых федераций</w:t>
      </w: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идам спорта</w:t>
      </w:r>
      <w:r w:rsidR="00F34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гионального отделения </w:t>
      </w: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481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,</w:t>
      </w: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 адаптивного спорта Югры. </w:t>
      </w:r>
      <w:r w:rsidR="00850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ификаты рассылаются по электронной почте, указанной в заявке участника.</w:t>
      </w:r>
    </w:p>
    <w:p w:rsidR="007A6714" w:rsidRPr="0022062E" w:rsidRDefault="007A6714" w:rsidP="00AD6B4B">
      <w:pPr>
        <w:pStyle w:val="a3"/>
        <w:numPr>
          <w:ilvl w:val="0"/>
          <w:numId w:val="15"/>
        </w:numPr>
        <w:spacing w:after="0"/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Pr="00483B40">
        <w:rPr>
          <w:rFonts w:ascii="Times New Roman" w:hAnsi="Times New Roman" w:cs="Times New Roman"/>
          <w:b/>
          <w:sz w:val="28"/>
          <w:szCs w:val="28"/>
        </w:rPr>
        <w:t>.</w:t>
      </w:r>
    </w:p>
    <w:p w:rsidR="00CD79F8" w:rsidRDefault="00AD6B4B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6714">
        <w:rPr>
          <w:rFonts w:ascii="Times New Roman" w:hAnsi="Times New Roman" w:cs="Times New Roman"/>
          <w:sz w:val="28"/>
          <w:szCs w:val="28"/>
        </w:rPr>
        <w:t xml:space="preserve">.1. </w:t>
      </w:r>
      <w:r w:rsidR="007A6714" w:rsidRPr="00064CE2">
        <w:rPr>
          <w:rFonts w:ascii="Times New Roman" w:hAnsi="Times New Roman" w:cs="Times New Roman"/>
          <w:sz w:val="28"/>
          <w:szCs w:val="28"/>
        </w:rPr>
        <w:t>Семинар</w:t>
      </w:r>
      <w:r w:rsidR="007A6714">
        <w:rPr>
          <w:rFonts w:ascii="Times New Roman" w:hAnsi="Times New Roman" w:cs="Times New Roman"/>
          <w:sz w:val="28"/>
          <w:szCs w:val="28"/>
        </w:rPr>
        <w:t>ы проводя</w:t>
      </w:r>
      <w:r w:rsidR="00CD79F8">
        <w:rPr>
          <w:rFonts w:ascii="Times New Roman" w:hAnsi="Times New Roman" w:cs="Times New Roman"/>
          <w:sz w:val="28"/>
          <w:szCs w:val="28"/>
        </w:rPr>
        <w:t>тся в рамках государственной программы Ханты-Мансийского автономного округа – Югры «Развити</w:t>
      </w:r>
      <w:r w:rsidR="00664774">
        <w:rPr>
          <w:rFonts w:ascii="Times New Roman" w:hAnsi="Times New Roman" w:cs="Times New Roman"/>
          <w:sz w:val="28"/>
          <w:szCs w:val="28"/>
        </w:rPr>
        <w:t>е физической культуры и спорта».</w:t>
      </w:r>
    </w:p>
    <w:p w:rsidR="007A6714" w:rsidRDefault="00AD6B4B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6714">
        <w:rPr>
          <w:rFonts w:ascii="Times New Roman" w:hAnsi="Times New Roman" w:cs="Times New Roman"/>
          <w:sz w:val="28"/>
          <w:szCs w:val="28"/>
        </w:rPr>
        <w:t xml:space="preserve">.2. Проезд, питание, проживание участников семинаров </w:t>
      </w:r>
      <w:r w:rsidR="00CD79F8">
        <w:rPr>
          <w:rFonts w:ascii="Times New Roman" w:hAnsi="Times New Roman" w:cs="Times New Roman"/>
          <w:sz w:val="28"/>
          <w:szCs w:val="28"/>
        </w:rPr>
        <w:t>к мест</w:t>
      </w:r>
      <w:r w:rsidR="00850993">
        <w:rPr>
          <w:rFonts w:ascii="Times New Roman" w:hAnsi="Times New Roman" w:cs="Times New Roman"/>
          <w:sz w:val="28"/>
          <w:szCs w:val="28"/>
        </w:rPr>
        <w:t>у проведения практической подготовки</w:t>
      </w:r>
      <w:r w:rsidR="00CD79F8">
        <w:rPr>
          <w:rFonts w:ascii="Times New Roman" w:hAnsi="Times New Roman" w:cs="Times New Roman"/>
          <w:sz w:val="28"/>
          <w:szCs w:val="28"/>
        </w:rPr>
        <w:t xml:space="preserve"> (соревнования) </w:t>
      </w:r>
      <w:r w:rsidR="007A6714">
        <w:rPr>
          <w:rFonts w:ascii="Times New Roman" w:hAnsi="Times New Roman" w:cs="Times New Roman"/>
          <w:sz w:val="28"/>
          <w:szCs w:val="28"/>
        </w:rPr>
        <w:t xml:space="preserve">– за счет средств направляющей стороны. </w:t>
      </w:r>
    </w:p>
    <w:p w:rsidR="00CD79F8" w:rsidRDefault="00AD6B4B" w:rsidP="007A6714">
      <w:pPr>
        <w:pStyle w:val="a3"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D79F8" w:rsidRPr="00CD79F8">
        <w:rPr>
          <w:rFonts w:ascii="Times New Roman" w:hAnsi="Times New Roman" w:cs="Times New Roman"/>
          <w:b/>
          <w:sz w:val="28"/>
          <w:szCs w:val="28"/>
        </w:rPr>
        <w:t>.</w:t>
      </w:r>
      <w:r w:rsidR="00CD79F8">
        <w:rPr>
          <w:rFonts w:ascii="Times New Roman" w:hAnsi="Times New Roman" w:cs="Times New Roman"/>
          <w:sz w:val="28"/>
          <w:szCs w:val="28"/>
        </w:rPr>
        <w:t xml:space="preserve"> </w:t>
      </w:r>
      <w:r w:rsidR="00CD79F8" w:rsidRPr="00CD79F8">
        <w:rPr>
          <w:rFonts w:ascii="Times New Roman" w:hAnsi="Times New Roman" w:cs="Times New Roman"/>
          <w:b/>
          <w:sz w:val="28"/>
          <w:szCs w:val="28"/>
        </w:rPr>
        <w:t>Контакты.</w:t>
      </w:r>
    </w:p>
    <w:p w:rsidR="007A6714" w:rsidRDefault="007A6714" w:rsidP="007A6714">
      <w:pPr>
        <w:pStyle w:val="a3"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8D794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4D4711">
        <w:rPr>
          <w:rFonts w:ascii="Times New Roman" w:hAnsi="Times New Roman" w:cs="Times New Roman"/>
          <w:sz w:val="28"/>
          <w:szCs w:val="28"/>
        </w:rPr>
        <w:t xml:space="preserve"> участия в семинарах</w:t>
      </w:r>
      <w:r w:rsidRPr="008D794F">
        <w:rPr>
          <w:rFonts w:ascii="Times New Roman" w:hAnsi="Times New Roman" w:cs="Times New Roman"/>
          <w:sz w:val="28"/>
          <w:szCs w:val="28"/>
        </w:rPr>
        <w:t xml:space="preserve"> обращаться по телефон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8 (3467) 360012</w:t>
      </w:r>
      <w:r w:rsidRPr="008D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дел</w:t>
      </w:r>
      <w:r w:rsidRPr="008D794F">
        <w:rPr>
          <w:rFonts w:ascii="Times New Roman" w:hAnsi="Times New Roman" w:cs="Times New Roman"/>
          <w:sz w:val="28"/>
          <w:szCs w:val="28"/>
        </w:rPr>
        <w:t xml:space="preserve"> инноваций и информационного обеспечения Центра адаптивного спорта Югры).</w:t>
      </w:r>
    </w:p>
    <w:p w:rsidR="007A6714" w:rsidRPr="00064CE2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A6714" w:rsidRDefault="007A6714" w:rsidP="007A6714">
      <w:pPr>
        <w:spacing w:after="0"/>
        <w:ind w:left="-284" w:right="-143" w:firstLine="426"/>
        <w:jc w:val="both"/>
      </w:pPr>
    </w:p>
    <w:p w:rsidR="000727C3" w:rsidRDefault="000727C3" w:rsidP="00244CD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27C3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469B0"/>
    <w:multiLevelType w:val="hybridMultilevel"/>
    <w:tmpl w:val="5FE68946"/>
    <w:lvl w:ilvl="0" w:tplc="480663D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24252"/>
    <w:multiLevelType w:val="multilevel"/>
    <w:tmpl w:val="235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255607"/>
    <w:multiLevelType w:val="multilevel"/>
    <w:tmpl w:val="0F9A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41923A8B"/>
    <w:multiLevelType w:val="hybridMultilevel"/>
    <w:tmpl w:val="2B802958"/>
    <w:lvl w:ilvl="0" w:tplc="DF484D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6"/>
  </w:num>
  <w:num w:numId="15">
    <w:abstractNumId w:val="10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56A54"/>
    <w:rsid w:val="00060515"/>
    <w:rsid w:val="00061088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7C3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515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248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2C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0F7FA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4FE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928"/>
    <w:rsid w:val="00112E26"/>
    <w:rsid w:val="00114AE2"/>
    <w:rsid w:val="00115C36"/>
    <w:rsid w:val="00116589"/>
    <w:rsid w:val="0011698A"/>
    <w:rsid w:val="001171BB"/>
    <w:rsid w:val="00120F78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0FC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3E0E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6F68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2E4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3815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718"/>
    <w:rsid w:val="001C0CCA"/>
    <w:rsid w:val="001C14C1"/>
    <w:rsid w:val="001C217D"/>
    <w:rsid w:val="001C2717"/>
    <w:rsid w:val="001C36F3"/>
    <w:rsid w:val="001C3E20"/>
    <w:rsid w:val="001C4293"/>
    <w:rsid w:val="001C46C9"/>
    <w:rsid w:val="001C4724"/>
    <w:rsid w:val="001C5526"/>
    <w:rsid w:val="001C58B4"/>
    <w:rsid w:val="001C6C74"/>
    <w:rsid w:val="001C71A2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803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62BF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62E"/>
    <w:rsid w:val="00220B05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CD9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6D2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1E65"/>
    <w:rsid w:val="0027208A"/>
    <w:rsid w:val="0027260F"/>
    <w:rsid w:val="00272B83"/>
    <w:rsid w:val="00272D3F"/>
    <w:rsid w:val="0027306B"/>
    <w:rsid w:val="00273581"/>
    <w:rsid w:val="0027371F"/>
    <w:rsid w:val="0027422F"/>
    <w:rsid w:val="0027451E"/>
    <w:rsid w:val="00274FAF"/>
    <w:rsid w:val="00275A49"/>
    <w:rsid w:val="002763FE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6DE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A99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622"/>
    <w:rsid w:val="00324C09"/>
    <w:rsid w:val="00324CC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19F"/>
    <w:rsid w:val="003355CF"/>
    <w:rsid w:val="003361E8"/>
    <w:rsid w:val="003367FD"/>
    <w:rsid w:val="00336B89"/>
    <w:rsid w:val="00336CAD"/>
    <w:rsid w:val="00336EC4"/>
    <w:rsid w:val="003371A1"/>
    <w:rsid w:val="00337454"/>
    <w:rsid w:val="0033763E"/>
    <w:rsid w:val="00337685"/>
    <w:rsid w:val="003379C9"/>
    <w:rsid w:val="00340016"/>
    <w:rsid w:val="00340287"/>
    <w:rsid w:val="00340649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6BD3"/>
    <w:rsid w:val="00347194"/>
    <w:rsid w:val="003473D0"/>
    <w:rsid w:val="003500EE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0DF"/>
    <w:rsid w:val="003532A5"/>
    <w:rsid w:val="0035347D"/>
    <w:rsid w:val="00353536"/>
    <w:rsid w:val="0035371F"/>
    <w:rsid w:val="00354173"/>
    <w:rsid w:val="0035446D"/>
    <w:rsid w:val="003545CB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33C"/>
    <w:rsid w:val="00363687"/>
    <w:rsid w:val="00364B3F"/>
    <w:rsid w:val="00364CAC"/>
    <w:rsid w:val="00364DBC"/>
    <w:rsid w:val="00365369"/>
    <w:rsid w:val="003662AF"/>
    <w:rsid w:val="00366571"/>
    <w:rsid w:val="00366F0F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1B7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1BCD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58E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730"/>
    <w:rsid w:val="003F5C05"/>
    <w:rsid w:val="003F606C"/>
    <w:rsid w:val="003F60EB"/>
    <w:rsid w:val="003F626B"/>
    <w:rsid w:val="003F64AC"/>
    <w:rsid w:val="003F695E"/>
    <w:rsid w:val="003F7163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4C7"/>
    <w:rsid w:val="0041182E"/>
    <w:rsid w:val="00411A52"/>
    <w:rsid w:val="00411CB0"/>
    <w:rsid w:val="00411FF2"/>
    <w:rsid w:val="00412AC3"/>
    <w:rsid w:val="0041345F"/>
    <w:rsid w:val="00413814"/>
    <w:rsid w:val="00413A38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2D42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7B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80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4E51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5C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711"/>
    <w:rsid w:val="004D481E"/>
    <w:rsid w:val="004D4B73"/>
    <w:rsid w:val="004D5400"/>
    <w:rsid w:val="004D58E8"/>
    <w:rsid w:val="004D6583"/>
    <w:rsid w:val="004D684C"/>
    <w:rsid w:val="004D694D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6A3F"/>
    <w:rsid w:val="004F72AB"/>
    <w:rsid w:val="004F7E52"/>
    <w:rsid w:val="004F7FC8"/>
    <w:rsid w:val="0050065C"/>
    <w:rsid w:val="0050084C"/>
    <w:rsid w:val="00500CAF"/>
    <w:rsid w:val="00500F44"/>
    <w:rsid w:val="00501346"/>
    <w:rsid w:val="00501393"/>
    <w:rsid w:val="0050281B"/>
    <w:rsid w:val="00502949"/>
    <w:rsid w:val="005030FE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368"/>
    <w:rsid w:val="00513B05"/>
    <w:rsid w:val="00513B8E"/>
    <w:rsid w:val="00514758"/>
    <w:rsid w:val="00514B7A"/>
    <w:rsid w:val="00515116"/>
    <w:rsid w:val="00515359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200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50DA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1006"/>
    <w:rsid w:val="0058262D"/>
    <w:rsid w:val="00582916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587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77A"/>
    <w:rsid w:val="005C7F41"/>
    <w:rsid w:val="005D010D"/>
    <w:rsid w:val="005D1108"/>
    <w:rsid w:val="005D1B8A"/>
    <w:rsid w:val="005D2265"/>
    <w:rsid w:val="005D2EE0"/>
    <w:rsid w:val="005D31E2"/>
    <w:rsid w:val="005D35D6"/>
    <w:rsid w:val="005D3FAB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44B1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A6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471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92A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74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168"/>
    <w:rsid w:val="006749DA"/>
    <w:rsid w:val="00675266"/>
    <w:rsid w:val="00676BFF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0FC1"/>
    <w:rsid w:val="006B10D5"/>
    <w:rsid w:val="006B1AEB"/>
    <w:rsid w:val="006B1E08"/>
    <w:rsid w:val="006B3320"/>
    <w:rsid w:val="006B3402"/>
    <w:rsid w:val="006B3DC7"/>
    <w:rsid w:val="006B5398"/>
    <w:rsid w:val="006B597D"/>
    <w:rsid w:val="006B5CF0"/>
    <w:rsid w:val="006B63B0"/>
    <w:rsid w:val="006B6F26"/>
    <w:rsid w:val="006B730C"/>
    <w:rsid w:val="006B7C47"/>
    <w:rsid w:val="006B7C5C"/>
    <w:rsid w:val="006C0641"/>
    <w:rsid w:val="006C13E7"/>
    <w:rsid w:val="006C16E8"/>
    <w:rsid w:val="006C1B3A"/>
    <w:rsid w:val="006C29F9"/>
    <w:rsid w:val="006C3486"/>
    <w:rsid w:val="006C35A3"/>
    <w:rsid w:val="006C39E7"/>
    <w:rsid w:val="006C428B"/>
    <w:rsid w:val="006C54FB"/>
    <w:rsid w:val="006C6EBC"/>
    <w:rsid w:val="006D0855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2EB2"/>
    <w:rsid w:val="0074306F"/>
    <w:rsid w:val="007432F8"/>
    <w:rsid w:val="00743F5C"/>
    <w:rsid w:val="00743FD5"/>
    <w:rsid w:val="0074476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37D"/>
    <w:rsid w:val="00750B42"/>
    <w:rsid w:val="00750F2A"/>
    <w:rsid w:val="00751574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5F3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3263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14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2EC"/>
    <w:rsid w:val="007C4826"/>
    <w:rsid w:val="007C560E"/>
    <w:rsid w:val="007C5C3C"/>
    <w:rsid w:val="007C66B4"/>
    <w:rsid w:val="007D02FC"/>
    <w:rsid w:val="007D06EE"/>
    <w:rsid w:val="007D0800"/>
    <w:rsid w:val="007D120D"/>
    <w:rsid w:val="007D1ABE"/>
    <w:rsid w:val="007D1B12"/>
    <w:rsid w:val="007D2764"/>
    <w:rsid w:val="007D39F8"/>
    <w:rsid w:val="007D3CC1"/>
    <w:rsid w:val="007D3D43"/>
    <w:rsid w:val="007D3DEB"/>
    <w:rsid w:val="007D43EC"/>
    <w:rsid w:val="007D45CF"/>
    <w:rsid w:val="007D59F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57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666C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135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82C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634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993"/>
    <w:rsid w:val="00850E95"/>
    <w:rsid w:val="0085110B"/>
    <w:rsid w:val="00851FA1"/>
    <w:rsid w:val="008522E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39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90C"/>
    <w:rsid w:val="00890F69"/>
    <w:rsid w:val="00891A44"/>
    <w:rsid w:val="00891B33"/>
    <w:rsid w:val="00891B5C"/>
    <w:rsid w:val="00892C95"/>
    <w:rsid w:val="0089386D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74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4B0"/>
    <w:rsid w:val="0091174D"/>
    <w:rsid w:val="009118E5"/>
    <w:rsid w:val="00911912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5B6E"/>
    <w:rsid w:val="009162E9"/>
    <w:rsid w:val="00916D14"/>
    <w:rsid w:val="00917DEE"/>
    <w:rsid w:val="0092137B"/>
    <w:rsid w:val="009214C9"/>
    <w:rsid w:val="00921DD1"/>
    <w:rsid w:val="0092237A"/>
    <w:rsid w:val="00922395"/>
    <w:rsid w:val="009225F1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47CBD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578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D8D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A7FD6"/>
    <w:rsid w:val="009B1414"/>
    <w:rsid w:val="009B1E42"/>
    <w:rsid w:val="009B2094"/>
    <w:rsid w:val="009B2526"/>
    <w:rsid w:val="009B2562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D7D33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0C5C"/>
    <w:rsid w:val="00A018C6"/>
    <w:rsid w:val="00A01B79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3DE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36F3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8F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57720"/>
    <w:rsid w:val="00A61744"/>
    <w:rsid w:val="00A61DE4"/>
    <w:rsid w:val="00A61F01"/>
    <w:rsid w:val="00A62340"/>
    <w:rsid w:val="00A63067"/>
    <w:rsid w:val="00A63106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B7875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B4B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6F9"/>
    <w:rsid w:val="00AF5959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91F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43D"/>
    <w:rsid w:val="00B37D01"/>
    <w:rsid w:val="00B37E46"/>
    <w:rsid w:val="00B37E98"/>
    <w:rsid w:val="00B408C0"/>
    <w:rsid w:val="00B40BCF"/>
    <w:rsid w:val="00B4110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605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CDF"/>
    <w:rsid w:val="00B75F1D"/>
    <w:rsid w:val="00B76BE2"/>
    <w:rsid w:val="00B76C6E"/>
    <w:rsid w:val="00B7751E"/>
    <w:rsid w:val="00B80458"/>
    <w:rsid w:val="00B80877"/>
    <w:rsid w:val="00B80A15"/>
    <w:rsid w:val="00B80BF2"/>
    <w:rsid w:val="00B8167A"/>
    <w:rsid w:val="00B833A8"/>
    <w:rsid w:val="00B84390"/>
    <w:rsid w:val="00B84530"/>
    <w:rsid w:val="00B857BD"/>
    <w:rsid w:val="00B85814"/>
    <w:rsid w:val="00B86C21"/>
    <w:rsid w:val="00B8752F"/>
    <w:rsid w:val="00B87D23"/>
    <w:rsid w:val="00B91A95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18A7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134"/>
    <w:rsid w:val="00BF5715"/>
    <w:rsid w:val="00BF583E"/>
    <w:rsid w:val="00BF58CB"/>
    <w:rsid w:val="00BF5FE7"/>
    <w:rsid w:val="00BF63AB"/>
    <w:rsid w:val="00BF6BB8"/>
    <w:rsid w:val="00BF7121"/>
    <w:rsid w:val="00BF7302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4FF8"/>
    <w:rsid w:val="00C05D8C"/>
    <w:rsid w:val="00C05D92"/>
    <w:rsid w:val="00C060A3"/>
    <w:rsid w:val="00C062A6"/>
    <w:rsid w:val="00C06711"/>
    <w:rsid w:val="00C06A45"/>
    <w:rsid w:val="00C06BDD"/>
    <w:rsid w:val="00C075DC"/>
    <w:rsid w:val="00C076F8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47AC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4634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1E55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2F4F"/>
    <w:rsid w:val="00C93064"/>
    <w:rsid w:val="00C9359C"/>
    <w:rsid w:val="00C9399D"/>
    <w:rsid w:val="00C95371"/>
    <w:rsid w:val="00C95619"/>
    <w:rsid w:val="00C95888"/>
    <w:rsid w:val="00C958AA"/>
    <w:rsid w:val="00C961D2"/>
    <w:rsid w:val="00C9628D"/>
    <w:rsid w:val="00C967FB"/>
    <w:rsid w:val="00C96DE6"/>
    <w:rsid w:val="00C97A1E"/>
    <w:rsid w:val="00C97E67"/>
    <w:rsid w:val="00CA0476"/>
    <w:rsid w:val="00CA1737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6DE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761"/>
    <w:rsid w:val="00CD79F8"/>
    <w:rsid w:val="00CD7B25"/>
    <w:rsid w:val="00CE04C8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5BBD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729"/>
    <w:rsid w:val="00D25FC5"/>
    <w:rsid w:val="00D2666A"/>
    <w:rsid w:val="00D26839"/>
    <w:rsid w:val="00D270EC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5D3F"/>
    <w:rsid w:val="00D36754"/>
    <w:rsid w:val="00D36A3C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04D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6C4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9CA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682"/>
    <w:rsid w:val="00DA5DB0"/>
    <w:rsid w:val="00DA61DB"/>
    <w:rsid w:val="00DA63BA"/>
    <w:rsid w:val="00DA67C9"/>
    <w:rsid w:val="00DA6A7E"/>
    <w:rsid w:val="00DA7AC2"/>
    <w:rsid w:val="00DB0181"/>
    <w:rsid w:val="00DB07DE"/>
    <w:rsid w:val="00DB0BB2"/>
    <w:rsid w:val="00DB11A9"/>
    <w:rsid w:val="00DB14EA"/>
    <w:rsid w:val="00DB1878"/>
    <w:rsid w:val="00DB1F49"/>
    <w:rsid w:val="00DB2510"/>
    <w:rsid w:val="00DB2613"/>
    <w:rsid w:val="00DB33B0"/>
    <w:rsid w:val="00DB3442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47C4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5E93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BDF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804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0E7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96E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A93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6AEF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2B9D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3F58"/>
    <w:rsid w:val="00F34818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158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4F65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097C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996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4C14"/>
    <w:rsid w:val="00FB54DB"/>
    <w:rsid w:val="00FB5C86"/>
    <w:rsid w:val="00FB6824"/>
    <w:rsid w:val="00FB6982"/>
    <w:rsid w:val="00FB6FD4"/>
    <w:rsid w:val="00FB7083"/>
    <w:rsid w:val="00FC061A"/>
    <w:rsid w:val="00FC065F"/>
    <w:rsid w:val="00FC0CA4"/>
    <w:rsid w:val="00FC1376"/>
    <w:rsid w:val="00FC1771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291"/>
    <w:rsid w:val="00FD2A46"/>
    <w:rsid w:val="00FD2A69"/>
    <w:rsid w:val="00FD3FAE"/>
    <w:rsid w:val="00FD4895"/>
    <w:rsid w:val="00FD4A04"/>
    <w:rsid w:val="00FD4E69"/>
    <w:rsid w:val="00FD527E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28D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1"/>
    <w:qFormat/>
    <w:rsid w:val="00D270EC"/>
    <w:pPr>
      <w:keepNext/>
      <w:spacing w:before="240" w:after="60" w:line="288" w:lineRule="auto"/>
      <w:ind w:firstLine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6B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270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9B256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32E3-23CA-4E21-8B61-E88CFD43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kospolova</cp:lastModifiedBy>
  <cp:revision>5</cp:revision>
  <cp:lastPrinted>2021-12-08T06:30:00Z</cp:lastPrinted>
  <dcterms:created xsi:type="dcterms:W3CDTF">2022-01-10T11:16:00Z</dcterms:created>
  <dcterms:modified xsi:type="dcterms:W3CDTF">2022-01-10T11:20:00Z</dcterms:modified>
</cp:coreProperties>
</file>